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8FD" w:rsidRDefault="000238FD" w:rsidP="000238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ЦЕНАРИЙ</w:t>
      </w:r>
    </w:p>
    <w:p w:rsidR="00E8068C" w:rsidRPr="00E8068C" w:rsidRDefault="00E8068C" w:rsidP="00E8068C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8068C">
        <w:rPr>
          <w:rFonts w:ascii="Times New Roman" w:eastAsiaTheme="minorHAnsi" w:hAnsi="Times New Roman"/>
          <w:b/>
          <w:sz w:val="28"/>
          <w:szCs w:val="28"/>
        </w:rPr>
        <w:t xml:space="preserve">проведения мероприятия в рамках </w:t>
      </w:r>
    </w:p>
    <w:p w:rsidR="00E8068C" w:rsidRPr="00E8068C" w:rsidRDefault="00E8068C" w:rsidP="00E8068C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8068C">
        <w:rPr>
          <w:rFonts w:ascii="Times New Roman" w:eastAsiaTheme="minorHAnsi" w:hAnsi="Times New Roman"/>
          <w:b/>
          <w:sz w:val="28"/>
          <w:szCs w:val="28"/>
        </w:rPr>
        <w:t xml:space="preserve">цикла кинопрограмм "Великий полководец всея Руси Александр Невский", посвященных 800-летию со дня рождения новгородского князя А.Я. Невского с показом отрывков фильмов "Александр Невский" (6+), режиссер Сергей Эйзенштейн; "Житие Александра Невского" (12+), режиссер Георгий Кузнецов </w:t>
      </w:r>
    </w:p>
    <w:p w:rsidR="000238FD" w:rsidRDefault="000238FD" w:rsidP="000238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38FD" w:rsidRDefault="000238FD" w:rsidP="000238FD">
      <w:pPr>
        <w:spacing w:after="0" w:line="240" w:lineRule="auto"/>
        <w:ind w:left="4956" w:hanging="424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82968" w:rsidRPr="00C82968" w:rsidRDefault="00C82968" w:rsidP="00C82968">
      <w:pPr>
        <w:spacing w:after="0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C82968">
        <w:rPr>
          <w:rFonts w:ascii="Times New Roman" w:eastAsiaTheme="minorHAnsi" w:hAnsi="Times New Roman"/>
          <w:b/>
          <w:i/>
          <w:sz w:val="28"/>
          <w:szCs w:val="28"/>
        </w:rPr>
        <w:t>1 слайд</w:t>
      </w:r>
    </w:p>
    <w:p w:rsidR="00C82968" w:rsidRPr="00C82968" w:rsidRDefault="00C82968" w:rsidP="00C82968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2968">
        <w:rPr>
          <w:rFonts w:ascii="Times New Roman" w:eastAsiaTheme="minorHAnsi" w:hAnsi="Times New Roman"/>
          <w:b/>
          <w:sz w:val="28"/>
          <w:szCs w:val="28"/>
        </w:rPr>
        <w:t>Ведущая:</w:t>
      </w:r>
      <w:r w:rsidRPr="00C82968">
        <w:rPr>
          <w:rFonts w:ascii="Times New Roman" w:eastAsiaTheme="minorHAnsi" w:hAnsi="Times New Roman"/>
          <w:sz w:val="28"/>
          <w:szCs w:val="28"/>
        </w:rPr>
        <w:t xml:space="preserve"> Александр Невский – великий полководец, настоящий герой своего Отечества, причисленный православной церковью к лику святых. Его прославленная жизнь, военные и политические достижения стали настоящим достоянием, великим наследием, которое дошло до нас благодаря литературным произведениям и кинематографу. </w:t>
      </w:r>
    </w:p>
    <w:p w:rsidR="00C82968" w:rsidRPr="00C82968" w:rsidRDefault="00C82968" w:rsidP="00C82968">
      <w:pPr>
        <w:spacing w:after="0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C82968">
        <w:rPr>
          <w:rFonts w:ascii="Times New Roman" w:eastAsiaTheme="minorHAnsi" w:hAnsi="Times New Roman"/>
          <w:b/>
          <w:i/>
          <w:sz w:val="28"/>
          <w:szCs w:val="28"/>
        </w:rPr>
        <w:t>2 слайд</w:t>
      </w:r>
    </w:p>
    <w:p w:rsidR="00C82968" w:rsidRPr="00C82968" w:rsidRDefault="00C82968" w:rsidP="00C82968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2968">
        <w:rPr>
          <w:rFonts w:ascii="Times New Roman" w:eastAsiaTheme="minorHAnsi" w:hAnsi="Times New Roman"/>
          <w:sz w:val="28"/>
          <w:szCs w:val="28"/>
        </w:rPr>
        <w:t xml:space="preserve">Сегодня вы познакомитесь с отечественными кинолентами, которые наши режиссеры сняли об Александре Невском в прошлом, </w:t>
      </w:r>
      <w:r w:rsidRPr="00C82968">
        <w:rPr>
          <w:rFonts w:ascii="Times New Roman" w:eastAsiaTheme="minorHAnsi" w:hAnsi="Times New Roman"/>
          <w:sz w:val="28"/>
          <w:szCs w:val="28"/>
          <w:lang w:val="en-US"/>
        </w:rPr>
        <w:t>XX</w:t>
      </w:r>
      <w:r w:rsidRPr="00C82968">
        <w:rPr>
          <w:rFonts w:ascii="Times New Roman" w:eastAsiaTheme="minorHAnsi" w:hAnsi="Times New Roman"/>
          <w:sz w:val="28"/>
          <w:szCs w:val="28"/>
        </w:rPr>
        <w:t xml:space="preserve"> веке, и начале </w:t>
      </w:r>
      <w:r w:rsidRPr="00C82968">
        <w:rPr>
          <w:rFonts w:ascii="Times New Roman" w:eastAsiaTheme="minorHAnsi" w:hAnsi="Times New Roman"/>
          <w:sz w:val="28"/>
          <w:szCs w:val="28"/>
          <w:lang w:val="en-US"/>
        </w:rPr>
        <w:t>XXI</w:t>
      </w:r>
      <w:r w:rsidRPr="00C82968">
        <w:rPr>
          <w:rFonts w:ascii="Times New Roman" w:eastAsiaTheme="minorHAnsi" w:hAnsi="Times New Roman"/>
          <w:sz w:val="28"/>
          <w:szCs w:val="28"/>
        </w:rPr>
        <w:t xml:space="preserve">-го века. Несмотря на разные эпохи в кинематографе: а это 1938 год, 1991 год, 2008-й, фигура легендарного полководца везде величественна и значима. Он мудрый, праведный, принимающий взвешенные, грамотные решения, от которых зависит судьба всего русского народа. </w:t>
      </w:r>
    </w:p>
    <w:p w:rsidR="00C82968" w:rsidRPr="00C82968" w:rsidRDefault="00C82968" w:rsidP="00C82968">
      <w:pPr>
        <w:spacing w:after="0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C82968">
        <w:rPr>
          <w:rFonts w:ascii="Times New Roman" w:eastAsiaTheme="minorHAnsi" w:hAnsi="Times New Roman"/>
          <w:b/>
          <w:i/>
          <w:sz w:val="28"/>
          <w:szCs w:val="28"/>
        </w:rPr>
        <w:t>3 слайд</w:t>
      </w:r>
    </w:p>
    <w:p w:rsidR="00C82968" w:rsidRPr="00C82968" w:rsidRDefault="00C82968" w:rsidP="00C82968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2968">
        <w:rPr>
          <w:rFonts w:ascii="Times New Roman" w:eastAsiaTheme="minorHAnsi" w:hAnsi="Times New Roman"/>
          <w:sz w:val="28"/>
          <w:szCs w:val="28"/>
        </w:rPr>
        <w:t>"Александр Невский" – советский исторический фильм 1938 года режиссера Сергея Эйзенштейна о древнерусском князе, одержавшем победу в битве с рыцарями Тевтонского ордена на Чудск</w:t>
      </w:r>
      <w:r w:rsidR="0078661E">
        <w:rPr>
          <w:rFonts w:ascii="Times New Roman" w:eastAsiaTheme="minorHAnsi" w:hAnsi="Times New Roman"/>
          <w:sz w:val="28"/>
          <w:szCs w:val="28"/>
        </w:rPr>
        <w:t>о</w:t>
      </w:r>
      <w:r w:rsidRPr="00C82968">
        <w:rPr>
          <w:rFonts w:ascii="Times New Roman" w:eastAsiaTheme="minorHAnsi" w:hAnsi="Times New Roman"/>
          <w:sz w:val="28"/>
          <w:szCs w:val="28"/>
        </w:rPr>
        <w:t xml:space="preserve">м озере 5 апреля 1242 года. </w:t>
      </w:r>
    </w:p>
    <w:p w:rsidR="00C82968" w:rsidRPr="00C82968" w:rsidRDefault="00C82968" w:rsidP="00C82968">
      <w:pPr>
        <w:spacing w:after="0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C82968">
        <w:rPr>
          <w:rFonts w:ascii="Times New Roman" w:eastAsiaTheme="minorHAnsi" w:hAnsi="Times New Roman"/>
          <w:b/>
          <w:i/>
          <w:sz w:val="28"/>
          <w:szCs w:val="28"/>
        </w:rPr>
        <w:t>4 слайд</w:t>
      </w:r>
    </w:p>
    <w:p w:rsidR="00C82968" w:rsidRPr="00C82968" w:rsidRDefault="00C82968" w:rsidP="00C82968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2968">
        <w:rPr>
          <w:rFonts w:ascii="Times New Roman" w:eastAsiaTheme="minorHAnsi" w:hAnsi="Times New Roman"/>
          <w:sz w:val="28"/>
          <w:szCs w:val="28"/>
        </w:rPr>
        <w:t xml:space="preserve">В фильме идет повествование о борьбе Новгорода с Тевтонским </w:t>
      </w:r>
      <w:proofErr w:type="gramStart"/>
      <w:r w:rsidRPr="00C82968">
        <w:rPr>
          <w:rFonts w:ascii="Times New Roman" w:eastAsiaTheme="minorHAnsi" w:hAnsi="Times New Roman"/>
          <w:sz w:val="28"/>
          <w:szCs w:val="28"/>
        </w:rPr>
        <w:t>орденом</w:t>
      </w:r>
      <w:proofErr w:type="gramEnd"/>
      <w:r w:rsidRPr="00C82968">
        <w:rPr>
          <w:rFonts w:ascii="Times New Roman" w:eastAsiaTheme="minorHAnsi" w:hAnsi="Times New Roman"/>
          <w:sz w:val="28"/>
          <w:szCs w:val="28"/>
        </w:rPr>
        <w:t xml:space="preserve"> во время объявленного Папой Римским крестового похода против Руси. Немцы, которые воевали за Орден, изображены лютыми и непримиримыми врагами </w:t>
      </w:r>
      <w:proofErr w:type="spellStart"/>
      <w:r w:rsidRPr="00C82968">
        <w:rPr>
          <w:rFonts w:ascii="Times New Roman" w:eastAsiaTheme="minorHAnsi" w:hAnsi="Times New Roman"/>
          <w:sz w:val="28"/>
          <w:szCs w:val="28"/>
        </w:rPr>
        <w:t>русичей</w:t>
      </w:r>
      <w:proofErr w:type="spellEnd"/>
      <w:r w:rsidRPr="00C82968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C82968" w:rsidRPr="00C82968" w:rsidRDefault="00C82968" w:rsidP="00C82968">
      <w:pPr>
        <w:spacing w:after="0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C82968">
        <w:rPr>
          <w:rFonts w:ascii="Times New Roman" w:eastAsiaTheme="minorHAnsi" w:hAnsi="Times New Roman"/>
          <w:b/>
          <w:i/>
          <w:sz w:val="28"/>
          <w:szCs w:val="28"/>
        </w:rPr>
        <w:t xml:space="preserve">5 слайд </w:t>
      </w:r>
    </w:p>
    <w:p w:rsidR="00C82968" w:rsidRPr="00C82968" w:rsidRDefault="00C82968" w:rsidP="00C82968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2968">
        <w:rPr>
          <w:rFonts w:ascii="Times New Roman" w:eastAsiaTheme="minorHAnsi" w:hAnsi="Times New Roman"/>
          <w:sz w:val="28"/>
          <w:szCs w:val="28"/>
        </w:rPr>
        <w:t>Немецкие рыцари несут чуждую русским культуру и идеи, ведя при этом борьбу на уничтожение. В фильме выражено русское национальное стремление к свободе, которое подвигает новгородцев самоотверженно встать на борьбу с захватчиками. А Александр Невский – герой, который возглавил эту борьбу с тевтонцами и одержал великую победу.</w:t>
      </w:r>
    </w:p>
    <w:p w:rsidR="00C82968" w:rsidRPr="00C82968" w:rsidRDefault="00C82968" w:rsidP="00C82968">
      <w:pPr>
        <w:spacing w:after="0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C82968">
        <w:rPr>
          <w:rFonts w:ascii="Times New Roman" w:eastAsiaTheme="minorHAnsi" w:hAnsi="Times New Roman"/>
          <w:b/>
          <w:i/>
          <w:sz w:val="28"/>
          <w:szCs w:val="28"/>
        </w:rPr>
        <w:t>6 слайд</w:t>
      </w:r>
    </w:p>
    <w:p w:rsidR="00C82968" w:rsidRPr="00C82968" w:rsidRDefault="00C82968" w:rsidP="00C82968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2968">
        <w:rPr>
          <w:rFonts w:ascii="Times New Roman" w:eastAsiaTheme="minorHAnsi" w:hAnsi="Times New Roman"/>
          <w:sz w:val="28"/>
          <w:szCs w:val="28"/>
        </w:rPr>
        <w:t xml:space="preserve">Главную роль князя Александра Ярославича исполнил известный в то время ленинградский актёр Николай Константинович Черкасов, который </w:t>
      </w:r>
      <w:r w:rsidRPr="00C82968">
        <w:rPr>
          <w:rFonts w:ascii="Times New Roman" w:eastAsiaTheme="minorHAnsi" w:hAnsi="Times New Roman"/>
          <w:sz w:val="28"/>
          <w:szCs w:val="28"/>
        </w:rPr>
        <w:lastRenderedPageBreak/>
        <w:t>прославился благодаря вышедшим ранее кинолентам "Дети капитана Гранта" и "Пётр Первый".</w:t>
      </w:r>
    </w:p>
    <w:p w:rsidR="00C82968" w:rsidRPr="00C82968" w:rsidRDefault="00C82968" w:rsidP="00C82968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2968">
        <w:rPr>
          <w:rFonts w:ascii="Times New Roman" w:eastAsiaTheme="minorHAnsi" w:hAnsi="Times New Roman"/>
          <w:sz w:val="28"/>
          <w:szCs w:val="28"/>
        </w:rPr>
        <w:t>Николай Черкасов так достоверно сыграл Александра Ярославича, что больше никто из отечественных режиссёров и актёров не осмелился воссоздать его героя на экране. За работу в вышеупомянутом историческом фильме артисту была присуждена Сталинская премия.</w:t>
      </w:r>
    </w:p>
    <w:p w:rsidR="00C82968" w:rsidRPr="00C82968" w:rsidRDefault="00C82968" w:rsidP="00C82968">
      <w:pPr>
        <w:spacing w:after="0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C82968">
        <w:rPr>
          <w:rFonts w:ascii="Times New Roman" w:eastAsiaTheme="minorHAnsi" w:hAnsi="Times New Roman"/>
          <w:b/>
          <w:i/>
          <w:sz w:val="28"/>
          <w:szCs w:val="28"/>
        </w:rPr>
        <w:t>7 слайд</w:t>
      </w:r>
    </w:p>
    <w:p w:rsidR="00C82968" w:rsidRPr="00C82968" w:rsidRDefault="00C82968" w:rsidP="00C82968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2968">
        <w:rPr>
          <w:rFonts w:ascii="Times New Roman" w:eastAsiaTheme="minorHAnsi" w:hAnsi="Times New Roman"/>
          <w:sz w:val="28"/>
          <w:szCs w:val="28"/>
        </w:rPr>
        <w:t xml:space="preserve">С художественной стороны фильм "Александр Невский" – настоящий прорыв в жанре эпического кино. Массовые батальные сцены, средневековые одежды и доспехи, восстановленные улицы и храм Великого Новгорода </w:t>
      </w:r>
      <w:r w:rsidR="007B3F7D">
        <w:rPr>
          <w:rFonts w:ascii="Times New Roman" w:eastAsiaTheme="minorHAnsi" w:hAnsi="Times New Roman"/>
          <w:sz w:val="28"/>
          <w:szCs w:val="28"/>
        </w:rPr>
        <w:t>–</w:t>
      </w:r>
      <w:r w:rsidRPr="00C82968">
        <w:rPr>
          <w:rFonts w:ascii="Times New Roman" w:eastAsiaTheme="minorHAnsi" w:hAnsi="Times New Roman"/>
          <w:sz w:val="28"/>
          <w:szCs w:val="28"/>
        </w:rPr>
        <w:t xml:space="preserve"> сложные в техническом и художественном отношении проекты стали новыми и уникальными не только для советского, но и мирового кинематографа  30-ех гг. XX века. </w:t>
      </w:r>
    </w:p>
    <w:p w:rsidR="00C82968" w:rsidRPr="00C82968" w:rsidRDefault="00C82968" w:rsidP="00C82968">
      <w:pPr>
        <w:spacing w:after="0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C82968">
        <w:rPr>
          <w:rFonts w:ascii="Times New Roman" w:eastAsiaTheme="minorHAnsi" w:hAnsi="Times New Roman"/>
          <w:b/>
          <w:i/>
          <w:sz w:val="28"/>
          <w:szCs w:val="28"/>
        </w:rPr>
        <w:t>8 слайд</w:t>
      </w:r>
    </w:p>
    <w:p w:rsidR="00C82968" w:rsidRPr="00C82968" w:rsidRDefault="00C82968" w:rsidP="00C82968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2968">
        <w:rPr>
          <w:rFonts w:ascii="Times New Roman" w:eastAsiaTheme="minorHAnsi" w:hAnsi="Times New Roman"/>
          <w:sz w:val="28"/>
          <w:szCs w:val="28"/>
        </w:rPr>
        <w:t xml:space="preserve">Значительная часть действия фильма разворачивается в Великом Новгороде и Пскове. Режиссер Эйзенштейн не стал точно реконструировать эти города, а создал по эскизам художника-постановщика Иосифа </w:t>
      </w:r>
      <w:proofErr w:type="spellStart"/>
      <w:r w:rsidRPr="00C82968">
        <w:rPr>
          <w:rFonts w:ascii="Times New Roman" w:eastAsiaTheme="minorHAnsi" w:hAnsi="Times New Roman"/>
          <w:sz w:val="28"/>
          <w:szCs w:val="28"/>
        </w:rPr>
        <w:t>Шпинеля</w:t>
      </w:r>
      <w:proofErr w:type="spellEnd"/>
      <w:r w:rsidRPr="00C82968">
        <w:rPr>
          <w:rFonts w:ascii="Times New Roman" w:eastAsiaTheme="minorHAnsi" w:hAnsi="Times New Roman"/>
          <w:sz w:val="28"/>
          <w:szCs w:val="28"/>
        </w:rPr>
        <w:t xml:space="preserve"> приближенные эмблемы, символы с условно похожей храмовой архитектурой. Декорации - соборы, улицы, панорама города - были возведены в Коломне. Они дополнялись средствами комбинированных съемок - то есть макетами зданий, расположенными так, чтобы сливаться с декорацией и пейзажем. Технологию Эйзенштейн подглядел у американских кинематографистов во время визита в Голливуд. </w:t>
      </w:r>
    </w:p>
    <w:p w:rsidR="00C82968" w:rsidRPr="00C82968" w:rsidRDefault="00C82968" w:rsidP="00C82968">
      <w:pPr>
        <w:spacing w:after="0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C82968">
        <w:rPr>
          <w:rFonts w:ascii="Times New Roman" w:eastAsiaTheme="minorHAnsi" w:hAnsi="Times New Roman"/>
          <w:b/>
          <w:i/>
          <w:sz w:val="28"/>
          <w:szCs w:val="28"/>
        </w:rPr>
        <w:t>9 слайд</w:t>
      </w:r>
    </w:p>
    <w:p w:rsidR="00C82968" w:rsidRPr="00C82968" w:rsidRDefault="00C82968" w:rsidP="00C82968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2968">
        <w:rPr>
          <w:rFonts w:ascii="Times New Roman" w:eastAsiaTheme="minorHAnsi" w:hAnsi="Times New Roman"/>
          <w:sz w:val="28"/>
          <w:szCs w:val="28"/>
        </w:rPr>
        <w:t xml:space="preserve">Открывающий фильм эпизод рыбной ловли снимался на родине Александра Невского – на </w:t>
      </w:r>
      <w:proofErr w:type="spellStart"/>
      <w:r w:rsidRPr="00C82968">
        <w:rPr>
          <w:rFonts w:ascii="Times New Roman" w:eastAsiaTheme="minorHAnsi" w:hAnsi="Times New Roman"/>
          <w:sz w:val="28"/>
          <w:szCs w:val="28"/>
        </w:rPr>
        <w:t>Плещеевом</w:t>
      </w:r>
      <w:proofErr w:type="spellEnd"/>
      <w:r w:rsidRPr="00C82968">
        <w:rPr>
          <w:rFonts w:ascii="Times New Roman" w:eastAsiaTheme="minorHAnsi" w:hAnsi="Times New Roman"/>
          <w:sz w:val="28"/>
          <w:szCs w:val="28"/>
        </w:rPr>
        <w:t xml:space="preserve"> озере у села Городище рядом с Переславлем-Залесским. Хотя действие фильма требовало зимней обстановки, съемки проходили летом. Поэтому, чтобы снять Ледовое побоище во дворе киностудии "Мосфильм" был сделан асфальтовый покров территорией в 32 тысячи квадратных метров. </w:t>
      </w:r>
    </w:p>
    <w:p w:rsidR="00C82968" w:rsidRPr="00C82968" w:rsidRDefault="00C82968" w:rsidP="00C82968">
      <w:pPr>
        <w:spacing w:after="0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C82968">
        <w:rPr>
          <w:rFonts w:ascii="Times New Roman" w:eastAsiaTheme="minorHAnsi" w:hAnsi="Times New Roman"/>
          <w:b/>
          <w:i/>
          <w:sz w:val="28"/>
          <w:szCs w:val="28"/>
        </w:rPr>
        <w:t>10 слайд</w:t>
      </w:r>
    </w:p>
    <w:p w:rsidR="00C82968" w:rsidRDefault="00C82968" w:rsidP="00C82968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2968">
        <w:rPr>
          <w:rFonts w:ascii="Times New Roman" w:eastAsiaTheme="minorHAnsi" w:hAnsi="Times New Roman"/>
          <w:sz w:val="28"/>
          <w:szCs w:val="28"/>
        </w:rPr>
        <w:t xml:space="preserve">Ее посыпали опилками и солью, а для морозного блеска добавили нафталина с мелом и залили жидким стеклом. Вместе это создавало убедительную иллюзию снега. Чудское озеро заменил небольшой пруд рядом с "Мосфильмом", а льдины делались из пенопласта, фанеры и дерева, окрашенного в белый цвет. </w:t>
      </w:r>
    </w:p>
    <w:p w:rsidR="00422818" w:rsidRPr="00C82968" w:rsidRDefault="00422818" w:rsidP="00C82968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C82968" w:rsidRPr="00C82968" w:rsidRDefault="00C82968" w:rsidP="00C82968">
      <w:pPr>
        <w:spacing w:after="0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C82968">
        <w:rPr>
          <w:rFonts w:ascii="Times New Roman" w:eastAsiaTheme="minorHAnsi" w:hAnsi="Times New Roman"/>
          <w:b/>
          <w:i/>
          <w:sz w:val="28"/>
          <w:szCs w:val="28"/>
        </w:rPr>
        <w:t>11 слайд</w:t>
      </w:r>
    </w:p>
    <w:p w:rsidR="00C82968" w:rsidRPr="00C82968" w:rsidRDefault="00C82968" w:rsidP="00C82968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2968">
        <w:rPr>
          <w:rFonts w:ascii="Times New Roman" w:eastAsiaTheme="minorHAnsi" w:hAnsi="Times New Roman"/>
          <w:sz w:val="28"/>
          <w:szCs w:val="28"/>
        </w:rPr>
        <w:lastRenderedPageBreak/>
        <w:t>Специально для фильма были изготовлены шубы, тулупы, доспехи и шлемы рыцарей. С учетом летнего времени съемок, все это значительно осложняло жизнь актерам. Железные латы и шлемы сильно нагревались на солнце, и артисты даже обжигались о свои доспехи.</w:t>
      </w:r>
    </w:p>
    <w:p w:rsidR="00C82968" w:rsidRPr="00C82968" w:rsidRDefault="00C82968" w:rsidP="00C82968">
      <w:pPr>
        <w:spacing w:after="0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C82968">
        <w:rPr>
          <w:rFonts w:ascii="Times New Roman" w:eastAsiaTheme="minorHAnsi" w:hAnsi="Times New Roman"/>
          <w:b/>
          <w:i/>
          <w:sz w:val="28"/>
          <w:szCs w:val="28"/>
        </w:rPr>
        <w:t>12 слайд</w:t>
      </w:r>
    </w:p>
    <w:p w:rsidR="00C82968" w:rsidRPr="00C82968" w:rsidRDefault="00C82968" w:rsidP="00C82968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2968">
        <w:rPr>
          <w:rFonts w:ascii="Times New Roman" w:eastAsiaTheme="minorHAnsi" w:hAnsi="Times New Roman"/>
          <w:sz w:val="28"/>
          <w:szCs w:val="28"/>
        </w:rPr>
        <w:t>На костюмы закономерно повлияло средневековое искусство. В том числе костюм девушки Ольги воспроизводит одеяние на одной из икон княгини Ольги. Оружие делалось с оглядкой на оригинальные находки XIII века из Эрмитажа.</w:t>
      </w:r>
    </w:p>
    <w:p w:rsidR="00C82968" w:rsidRPr="00C82968" w:rsidRDefault="00C82968" w:rsidP="00C82968">
      <w:pPr>
        <w:spacing w:after="0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C82968" w:rsidRPr="00C82968" w:rsidRDefault="00C82968" w:rsidP="00C82968">
      <w:pPr>
        <w:spacing w:after="0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C82968">
        <w:rPr>
          <w:rFonts w:ascii="Times New Roman" w:eastAsiaTheme="minorHAnsi" w:hAnsi="Times New Roman"/>
          <w:b/>
          <w:i/>
          <w:sz w:val="28"/>
          <w:szCs w:val="28"/>
        </w:rPr>
        <w:t>13 слайд</w:t>
      </w:r>
    </w:p>
    <w:p w:rsidR="00C82968" w:rsidRPr="00C82968" w:rsidRDefault="00C82968" w:rsidP="00C82968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2968">
        <w:rPr>
          <w:rFonts w:ascii="Times New Roman" w:eastAsiaTheme="minorHAnsi" w:hAnsi="Times New Roman"/>
          <w:sz w:val="28"/>
          <w:szCs w:val="28"/>
        </w:rPr>
        <w:t>Фильм Сергея Эйзенштейна "Александр Невский" 1938 года стал образцом для подражания для ряда зарубежных кинематографистов. Кадры Ледового побоища послужили фоном для одной из сцен советско-американского фильма "Синяя птица" (1976), где воины запечатлены в образах солдат всех стран и эпох.</w:t>
      </w:r>
    </w:p>
    <w:p w:rsidR="00C82968" w:rsidRPr="00C82968" w:rsidRDefault="00C82968" w:rsidP="00C82968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2968">
        <w:rPr>
          <w:rFonts w:ascii="Times New Roman" w:eastAsiaTheme="minorHAnsi" w:hAnsi="Times New Roman"/>
          <w:sz w:val="28"/>
          <w:szCs w:val="28"/>
        </w:rPr>
        <w:t xml:space="preserve">Фигуры тевтонцев из фильма были использованы в технологии </w:t>
      </w:r>
      <w:proofErr w:type="spellStart"/>
      <w:r w:rsidRPr="00C82968">
        <w:rPr>
          <w:rFonts w:ascii="Times New Roman" w:eastAsiaTheme="minorHAnsi" w:hAnsi="Times New Roman"/>
          <w:sz w:val="28"/>
          <w:szCs w:val="28"/>
        </w:rPr>
        <w:t>ротоск</w:t>
      </w:r>
      <w:r w:rsidR="00422818">
        <w:rPr>
          <w:rFonts w:ascii="Times New Roman" w:eastAsiaTheme="minorHAnsi" w:hAnsi="Times New Roman"/>
          <w:sz w:val="28"/>
          <w:szCs w:val="28"/>
        </w:rPr>
        <w:t>о</w:t>
      </w:r>
      <w:r w:rsidRPr="00C82968">
        <w:rPr>
          <w:rFonts w:ascii="Times New Roman" w:eastAsiaTheme="minorHAnsi" w:hAnsi="Times New Roman"/>
          <w:sz w:val="28"/>
          <w:szCs w:val="28"/>
        </w:rPr>
        <w:t>пии</w:t>
      </w:r>
      <w:proofErr w:type="spellEnd"/>
      <w:r w:rsidRPr="00C82968">
        <w:rPr>
          <w:rFonts w:ascii="Times New Roman" w:eastAsiaTheme="minorHAnsi" w:hAnsi="Times New Roman"/>
          <w:sz w:val="28"/>
          <w:szCs w:val="28"/>
        </w:rPr>
        <w:t xml:space="preserve"> для анимационного фильма "Властелин колец" Ральфа Бакш</w:t>
      </w:r>
      <w:r w:rsidR="00422818">
        <w:rPr>
          <w:rFonts w:ascii="Times New Roman" w:eastAsiaTheme="minorHAnsi" w:hAnsi="Times New Roman"/>
          <w:sz w:val="28"/>
          <w:szCs w:val="28"/>
        </w:rPr>
        <w:t>и</w:t>
      </w:r>
      <w:r w:rsidRPr="00C82968">
        <w:rPr>
          <w:rFonts w:ascii="Times New Roman" w:eastAsiaTheme="minorHAnsi" w:hAnsi="Times New Roman"/>
          <w:sz w:val="28"/>
          <w:szCs w:val="28"/>
        </w:rPr>
        <w:t>. Поверх рыцарей были нарисованы орки.</w:t>
      </w:r>
    </w:p>
    <w:p w:rsidR="00C82968" w:rsidRPr="00C82968" w:rsidRDefault="00C82968" w:rsidP="00C82968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2968">
        <w:rPr>
          <w:rFonts w:ascii="Times New Roman" w:eastAsiaTheme="minorHAnsi" w:hAnsi="Times New Roman"/>
          <w:sz w:val="28"/>
          <w:szCs w:val="28"/>
        </w:rPr>
        <w:t>Фильм действительно получился невероятно эмоциональным – его до сих пор смотрят и пересматривают. А уж по тем временам, когда фашистский враг реально стоял на пороге, "Невский" стал лидером проката. Картина "Александр Невский" остается титаном в нашем кино.</w:t>
      </w:r>
    </w:p>
    <w:p w:rsidR="00C82968" w:rsidRPr="00C82968" w:rsidRDefault="00C82968" w:rsidP="00C82968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C82968" w:rsidRPr="00C82968" w:rsidRDefault="00C82968" w:rsidP="00C82968">
      <w:pPr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C82968">
        <w:rPr>
          <w:rFonts w:ascii="Times New Roman" w:eastAsiaTheme="minorHAnsi" w:hAnsi="Times New Roman"/>
          <w:i/>
          <w:sz w:val="28"/>
          <w:szCs w:val="28"/>
        </w:rPr>
        <w:t xml:space="preserve">14 слайд </w:t>
      </w:r>
    </w:p>
    <w:p w:rsidR="00C82968" w:rsidRPr="00C82968" w:rsidRDefault="00C82968" w:rsidP="00C82968">
      <w:pPr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C82968">
        <w:rPr>
          <w:rFonts w:ascii="Times New Roman" w:eastAsiaTheme="minorHAnsi" w:hAnsi="Times New Roman"/>
          <w:i/>
          <w:sz w:val="28"/>
          <w:szCs w:val="28"/>
        </w:rPr>
        <w:t xml:space="preserve">Предлагаем вам посмотреть отрывок из этого легендарного фильма </w:t>
      </w:r>
    </w:p>
    <w:p w:rsidR="00C82968" w:rsidRPr="00C82968" w:rsidRDefault="00C82968" w:rsidP="00C82968">
      <w:pPr>
        <w:spacing w:after="0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C82968" w:rsidRPr="00C82968" w:rsidRDefault="00C82968" w:rsidP="00C82968">
      <w:pPr>
        <w:spacing w:after="0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C82968">
        <w:rPr>
          <w:rFonts w:ascii="Times New Roman" w:eastAsiaTheme="minorHAnsi" w:hAnsi="Times New Roman"/>
          <w:b/>
          <w:i/>
          <w:sz w:val="28"/>
          <w:szCs w:val="28"/>
        </w:rPr>
        <w:t>15 слайд</w:t>
      </w:r>
    </w:p>
    <w:p w:rsidR="00C82968" w:rsidRPr="00C82968" w:rsidRDefault="00C82968" w:rsidP="00C82968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2968">
        <w:rPr>
          <w:rFonts w:ascii="Times New Roman" w:eastAsiaTheme="minorHAnsi" w:hAnsi="Times New Roman"/>
          <w:sz w:val="28"/>
          <w:szCs w:val="28"/>
        </w:rPr>
        <w:t xml:space="preserve">Следующая кинокартина о великом полководце – "Житие Александра Невского", которую в 1991 году снял режиссер Георгий Кузнецов. Эта  историко-религиозная драма была создана на Свердловской киностудии. В написании скрипта режиссёру помогал сценарист и писатель Борис Шустров. </w:t>
      </w:r>
    </w:p>
    <w:p w:rsidR="00C82968" w:rsidRPr="00C82968" w:rsidRDefault="00C82968" w:rsidP="00C82968">
      <w:pPr>
        <w:spacing w:after="0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C82968">
        <w:rPr>
          <w:rFonts w:ascii="Times New Roman" w:eastAsiaTheme="minorHAnsi" w:hAnsi="Times New Roman"/>
          <w:b/>
          <w:i/>
          <w:sz w:val="28"/>
          <w:szCs w:val="28"/>
        </w:rPr>
        <w:t>16 слайд</w:t>
      </w:r>
    </w:p>
    <w:p w:rsidR="00C82968" w:rsidRPr="00C82968" w:rsidRDefault="00C82968" w:rsidP="00C82968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2968">
        <w:rPr>
          <w:rFonts w:ascii="Times New Roman" w:eastAsiaTheme="minorHAnsi" w:hAnsi="Times New Roman"/>
          <w:sz w:val="28"/>
          <w:szCs w:val="28"/>
        </w:rPr>
        <w:t xml:space="preserve">Главную роль - князя Невского воплотил на экране наш земляк, кубанский актёр театра и кино, народный артист РСФСР Анатолий </w:t>
      </w:r>
      <w:proofErr w:type="spellStart"/>
      <w:r w:rsidRPr="00C82968">
        <w:rPr>
          <w:rFonts w:ascii="Times New Roman" w:eastAsiaTheme="minorHAnsi" w:hAnsi="Times New Roman"/>
          <w:sz w:val="28"/>
          <w:szCs w:val="28"/>
        </w:rPr>
        <w:t>Горгуль</w:t>
      </w:r>
      <w:proofErr w:type="spellEnd"/>
      <w:r w:rsidRPr="00C82968">
        <w:rPr>
          <w:rFonts w:ascii="Times New Roman" w:eastAsiaTheme="minorHAnsi" w:hAnsi="Times New Roman"/>
          <w:sz w:val="28"/>
          <w:szCs w:val="28"/>
        </w:rPr>
        <w:t xml:space="preserve">. Анатолий Сергеевич и сегодня служит в Краснодарском драматическом театре. </w:t>
      </w:r>
    </w:p>
    <w:p w:rsidR="00422818" w:rsidRDefault="00422818" w:rsidP="00C82968">
      <w:pPr>
        <w:spacing w:after="0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422818" w:rsidRDefault="00422818" w:rsidP="00C82968">
      <w:pPr>
        <w:spacing w:after="0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C82968" w:rsidRPr="00C82968" w:rsidRDefault="00C82968" w:rsidP="00C82968">
      <w:pPr>
        <w:spacing w:after="0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C82968">
        <w:rPr>
          <w:rFonts w:ascii="Times New Roman" w:eastAsiaTheme="minorHAnsi" w:hAnsi="Times New Roman"/>
          <w:b/>
          <w:i/>
          <w:sz w:val="28"/>
          <w:szCs w:val="28"/>
        </w:rPr>
        <w:t>17 слайд</w:t>
      </w:r>
    </w:p>
    <w:p w:rsidR="00C82968" w:rsidRPr="00C82968" w:rsidRDefault="00C82968" w:rsidP="00C82968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2968">
        <w:rPr>
          <w:rFonts w:ascii="Times New Roman" w:eastAsiaTheme="minorHAnsi" w:hAnsi="Times New Roman"/>
          <w:sz w:val="28"/>
          <w:szCs w:val="28"/>
        </w:rPr>
        <w:lastRenderedPageBreak/>
        <w:t>По сюжету фильма по дороге домой, во Владимир, здоровье Александра Невского, великого князя киевского и владимирского, ухудшается. Всё чаще он впадает в небытие, а в редкие моменты сознания поддаётся воспоминаниям о славных былых днях, о родной вотчине, о проведённых боях и о своём народе. В сюжете описаны последние дни жизни смелого и благородного правителя.</w:t>
      </w:r>
    </w:p>
    <w:p w:rsidR="00C82968" w:rsidRPr="00C82968" w:rsidRDefault="00C82968" w:rsidP="00C82968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C82968" w:rsidRPr="00C82968" w:rsidRDefault="00C82968" w:rsidP="00C82968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C82968">
        <w:rPr>
          <w:rFonts w:ascii="Times New Roman" w:eastAsiaTheme="minorHAnsi" w:hAnsi="Times New Roman"/>
          <w:i/>
          <w:sz w:val="28"/>
          <w:szCs w:val="28"/>
        </w:rPr>
        <w:t>18 слайд</w:t>
      </w:r>
    </w:p>
    <w:p w:rsidR="00C82968" w:rsidRPr="00C82968" w:rsidRDefault="00C82968" w:rsidP="00C82968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C82968">
        <w:rPr>
          <w:rFonts w:ascii="Times New Roman" w:eastAsiaTheme="minorHAnsi" w:hAnsi="Times New Roman"/>
          <w:i/>
          <w:sz w:val="28"/>
          <w:szCs w:val="28"/>
        </w:rPr>
        <w:t>Предлагаем вам посмотреть фрагмент из фильма "Житие Александра Невского"</w:t>
      </w:r>
    </w:p>
    <w:p w:rsidR="00012716" w:rsidRDefault="00012716" w:rsidP="000238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238FD" w:rsidRDefault="000238FD" w:rsidP="000238F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</w:t>
      </w:r>
      <w:r w:rsidR="00BE7C6D">
        <w:rPr>
          <w:rFonts w:ascii="Times New Roman" w:hAnsi="Times New Roman"/>
          <w:sz w:val="28"/>
          <w:szCs w:val="28"/>
        </w:rPr>
        <w:t>бо за внимание. До новых встреч!</w:t>
      </w:r>
    </w:p>
    <w:p w:rsidR="000238FD" w:rsidRDefault="000238FD" w:rsidP="000238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238FD" w:rsidRDefault="000238FD" w:rsidP="000238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238FD" w:rsidSect="006A27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8C0"/>
    <w:rsid w:val="00012716"/>
    <w:rsid w:val="000238FD"/>
    <w:rsid w:val="000B1172"/>
    <w:rsid w:val="001713EF"/>
    <w:rsid w:val="00230DD0"/>
    <w:rsid w:val="00234CDE"/>
    <w:rsid w:val="002938C0"/>
    <w:rsid w:val="00326183"/>
    <w:rsid w:val="00422818"/>
    <w:rsid w:val="00501035"/>
    <w:rsid w:val="006A277C"/>
    <w:rsid w:val="006E3FF5"/>
    <w:rsid w:val="0078661E"/>
    <w:rsid w:val="00797C22"/>
    <w:rsid w:val="007B3F7D"/>
    <w:rsid w:val="008E0905"/>
    <w:rsid w:val="00937F97"/>
    <w:rsid w:val="00AE688F"/>
    <w:rsid w:val="00B77473"/>
    <w:rsid w:val="00BE7C6D"/>
    <w:rsid w:val="00C82968"/>
    <w:rsid w:val="00E47C6D"/>
    <w:rsid w:val="00E8068C"/>
    <w:rsid w:val="00F0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8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09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8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09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9A7F-6BF6-4BEF-AF38-4F8BE677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11</cp:revision>
  <dcterms:created xsi:type="dcterms:W3CDTF">2021-05-24T11:36:00Z</dcterms:created>
  <dcterms:modified xsi:type="dcterms:W3CDTF">2021-12-03T08:52:00Z</dcterms:modified>
</cp:coreProperties>
</file>